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5D" w:rsidRPr="00E87E53" w:rsidRDefault="00FB655D" w:rsidP="0036648C">
      <w:pPr>
        <w:rPr>
          <w:b/>
          <w:sz w:val="24"/>
          <w:szCs w:val="24"/>
        </w:rPr>
      </w:pPr>
      <w:bookmarkStart w:id="0" w:name="_GoBack"/>
      <w:bookmarkEnd w:id="0"/>
      <w:r w:rsidRPr="00E87E53">
        <w:rPr>
          <w:b/>
          <w:sz w:val="24"/>
          <w:szCs w:val="24"/>
        </w:rPr>
        <w:t>Erziehungsberechtigte</w:t>
      </w:r>
    </w:p>
    <w:p w:rsidR="00FB655D" w:rsidRPr="00E87E53" w:rsidRDefault="00FB655D" w:rsidP="001B3C0E">
      <w:pPr>
        <w:rPr>
          <w:sz w:val="24"/>
          <w:szCs w:val="24"/>
        </w:rPr>
      </w:pPr>
    </w:p>
    <w:p w:rsidR="00FB655D" w:rsidRPr="00E87E53" w:rsidRDefault="00FB655D" w:rsidP="00E87E53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  <w:r w:rsidRPr="00E87E53">
        <w:rPr>
          <w:sz w:val="24"/>
          <w:szCs w:val="24"/>
        </w:rPr>
        <w:t>Name</w:t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  <w:t>Vorname</w:t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  <w:t>Telefonnummer</w:t>
      </w:r>
    </w:p>
    <w:p w:rsidR="00FB655D" w:rsidRPr="00E87E53" w:rsidRDefault="00FB655D" w:rsidP="001B3C0E">
      <w:pPr>
        <w:rPr>
          <w:sz w:val="24"/>
          <w:szCs w:val="24"/>
        </w:rPr>
      </w:pPr>
    </w:p>
    <w:p w:rsidR="00FB655D" w:rsidRPr="00E87E53" w:rsidRDefault="00FB655D" w:rsidP="00E87E53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  <w:r w:rsidRPr="00E87E53">
        <w:rPr>
          <w:sz w:val="24"/>
          <w:szCs w:val="24"/>
        </w:rPr>
        <w:t>Name</w:t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  <w:t>Vorname</w:t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  <w:t>Telefonnummer</w:t>
      </w:r>
    </w:p>
    <w:p w:rsidR="00FB655D" w:rsidRPr="00E87E53" w:rsidRDefault="00FB655D" w:rsidP="001B3C0E">
      <w:pPr>
        <w:rPr>
          <w:sz w:val="24"/>
          <w:szCs w:val="24"/>
        </w:rPr>
      </w:pPr>
    </w:p>
    <w:p w:rsidR="00FB655D" w:rsidRPr="00E87E53" w:rsidRDefault="00FB655D" w:rsidP="00E87E53">
      <w:pPr>
        <w:pBdr>
          <w:top w:val="single" w:sz="4" w:space="1" w:color="auto"/>
        </w:pBdr>
        <w:rPr>
          <w:sz w:val="24"/>
          <w:szCs w:val="24"/>
        </w:rPr>
      </w:pPr>
      <w:r w:rsidRPr="00E87E53">
        <w:rPr>
          <w:sz w:val="24"/>
          <w:szCs w:val="24"/>
        </w:rPr>
        <w:t>PLZ</w:t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  <w:t>Wohnort</w:t>
      </w:r>
      <w:r w:rsidRPr="00E87E53">
        <w:rPr>
          <w:sz w:val="24"/>
          <w:szCs w:val="24"/>
        </w:rPr>
        <w:tab/>
        <w:t>Straße</w:t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  <w:t>E-Mail</w:t>
      </w:r>
    </w:p>
    <w:p w:rsidR="00FB655D" w:rsidRDefault="00FB655D" w:rsidP="001B3C0E">
      <w:pPr>
        <w:rPr>
          <w:sz w:val="24"/>
          <w:szCs w:val="24"/>
        </w:rPr>
      </w:pPr>
    </w:p>
    <w:p w:rsidR="004A0ED9" w:rsidRPr="00E87E53" w:rsidRDefault="004A0ED9" w:rsidP="001B3C0E">
      <w:pPr>
        <w:rPr>
          <w:sz w:val="24"/>
          <w:szCs w:val="24"/>
        </w:rPr>
      </w:pPr>
    </w:p>
    <w:p w:rsidR="00FB655D" w:rsidRPr="00E87E53" w:rsidRDefault="00FB655D" w:rsidP="001B3C0E">
      <w:pPr>
        <w:rPr>
          <w:b/>
          <w:sz w:val="24"/>
          <w:szCs w:val="24"/>
        </w:rPr>
      </w:pPr>
      <w:r w:rsidRPr="00E87E53">
        <w:rPr>
          <w:b/>
          <w:sz w:val="24"/>
          <w:szCs w:val="24"/>
        </w:rPr>
        <w:t>Das Praktikum</w:t>
      </w:r>
    </w:p>
    <w:p w:rsidR="00FB655D" w:rsidRPr="00E87E53" w:rsidRDefault="00FB655D" w:rsidP="001B3C0E">
      <w:pPr>
        <w:rPr>
          <w:sz w:val="24"/>
          <w:szCs w:val="24"/>
        </w:rPr>
      </w:pPr>
    </w:p>
    <w:p w:rsidR="00FB655D" w:rsidRPr="00E87E53" w:rsidRDefault="00FB655D" w:rsidP="00E87E53">
      <w:pPr>
        <w:pBdr>
          <w:top w:val="single" w:sz="4" w:space="1" w:color="auto"/>
        </w:pBdr>
        <w:rPr>
          <w:sz w:val="24"/>
          <w:szCs w:val="24"/>
        </w:rPr>
      </w:pPr>
      <w:r w:rsidRPr="00E87E53">
        <w:rPr>
          <w:sz w:val="24"/>
          <w:szCs w:val="24"/>
        </w:rPr>
        <w:t>Praktikumsbetrieb</w:t>
      </w:r>
    </w:p>
    <w:p w:rsidR="00FB655D" w:rsidRPr="00E87E53" w:rsidRDefault="00FB655D" w:rsidP="001B3C0E">
      <w:pPr>
        <w:rPr>
          <w:sz w:val="24"/>
          <w:szCs w:val="24"/>
        </w:rPr>
      </w:pPr>
    </w:p>
    <w:p w:rsidR="00FB655D" w:rsidRPr="00E87E53" w:rsidRDefault="00FB655D" w:rsidP="00E87E53">
      <w:pPr>
        <w:pBdr>
          <w:top w:val="single" w:sz="4" w:space="1" w:color="auto"/>
        </w:pBdr>
        <w:rPr>
          <w:sz w:val="24"/>
          <w:szCs w:val="24"/>
        </w:rPr>
      </w:pPr>
      <w:r w:rsidRPr="00E87E53">
        <w:rPr>
          <w:sz w:val="24"/>
          <w:szCs w:val="24"/>
        </w:rPr>
        <w:t>PLZ</w:t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  <w:t>Wohnort</w:t>
      </w:r>
      <w:r w:rsidRPr="00E87E53">
        <w:rPr>
          <w:sz w:val="24"/>
          <w:szCs w:val="24"/>
        </w:rPr>
        <w:tab/>
        <w:t>Straße</w:t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  <w:t>Telefonnummer</w:t>
      </w:r>
    </w:p>
    <w:p w:rsidR="001B3C0E" w:rsidRPr="00E87E53" w:rsidRDefault="001B3C0E" w:rsidP="001B3C0E">
      <w:pPr>
        <w:rPr>
          <w:sz w:val="24"/>
          <w:szCs w:val="24"/>
        </w:rPr>
      </w:pPr>
    </w:p>
    <w:p w:rsidR="00FB655D" w:rsidRPr="00E87E53" w:rsidRDefault="00E02412" w:rsidP="00E87E53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raktikumsbetreuer(i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655D" w:rsidRPr="00E87E53">
        <w:rPr>
          <w:sz w:val="24"/>
          <w:szCs w:val="24"/>
        </w:rPr>
        <w:t>E-Mail</w:t>
      </w:r>
    </w:p>
    <w:p w:rsidR="00FB655D" w:rsidRPr="00E87E53" w:rsidRDefault="00FB655D" w:rsidP="001B3C0E">
      <w:pPr>
        <w:rPr>
          <w:sz w:val="24"/>
          <w:szCs w:val="24"/>
        </w:rPr>
      </w:pPr>
    </w:p>
    <w:p w:rsidR="00FB655D" w:rsidRPr="00E87E53" w:rsidRDefault="00FB655D" w:rsidP="00E87E53">
      <w:pPr>
        <w:pBdr>
          <w:top w:val="single" w:sz="4" w:space="1" w:color="auto"/>
        </w:pBdr>
        <w:rPr>
          <w:sz w:val="24"/>
          <w:szCs w:val="24"/>
        </w:rPr>
      </w:pPr>
      <w:r w:rsidRPr="00E87E53">
        <w:rPr>
          <w:sz w:val="24"/>
          <w:szCs w:val="24"/>
        </w:rPr>
        <w:t>Praktikumszeitraum (von – bis)</w:t>
      </w:r>
      <w:r w:rsidR="00E87E53">
        <w:rPr>
          <w:sz w:val="24"/>
          <w:szCs w:val="24"/>
        </w:rPr>
        <w:tab/>
      </w:r>
      <w:r w:rsidR="00E87E53">
        <w:rPr>
          <w:sz w:val="24"/>
          <w:szCs w:val="24"/>
        </w:rPr>
        <w:tab/>
      </w:r>
      <w:r w:rsidR="00E87E53">
        <w:rPr>
          <w:sz w:val="24"/>
          <w:szCs w:val="24"/>
        </w:rPr>
        <w:tab/>
      </w:r>
      <w:r w:rsidR="00E87E53">
        <w:rPr>
          <w:sz w:val="24"/>
          <w:szCs w:val="24"/>
        </w:rPr>
        <w:tab/>
      </w:r>
      <w:r w:rsidR="00E87E53">
        <w:rPr>
          <w:sz w:val="24"/>
          <w:szCs w:val="24"/>
        </w:rPr>
        <w:tab/>
      </w:r>
      <w:r w:rsidR="00E87E53">
        <w:rPr>
          <w:sz w:val="24"/>
          <w:szCs w:val="24"/>
        </w:rPr>
        <w:tab/>
      </w:r>
      <w:r w:rsidR="00E87E53" w:rsidRPr="00E87E53">
        <w:rPr>
          <w:sz w:val="24"/>
          <w:szCs w:val="24"/>
        </w:rPr>
        <w:t>Wochenarbeitszeit</w:t>
      </w:r>
    </w:p>
    <w:p w:rsidR="001B3C0E" w:rsidRDefault="001B3C0E" w:rsidP="001B3C0E">
      <w:pPr>
        <w:rPr>
          <w:sz w:val="24"/>
          <w:szCs w:val="24"/>
        </w:rPr>
      </w:pPr>
    </w:p>
    <w:p w:rsidR="004A0ED9" w:rsidRPr="00E87E53" w:rsidRDefault="004A0ED9" w:rsidP="001B3C0E">
      <w:pPr>
        <w:rPr>
          <w:sz w:val="24"/>
          <w:szCs w:val="24"/>
        </w:rPr>
      </w:pPr>
    </w:p>
    <w:p w:rsidR="001B3C0E" w:rsidRPr="00E87E53" w:rsidRDefault="0094286F" w:rsidP="001B3C0E">
      <w:pPr>
        <w:rPr>
          <w:b/>
          <w:sz w:val="24"/>
          <w:szCs w:val="24"/>
        </w:rPr>
      </w:pPr>
      <w:r w:rsidRPr="00E87E53">
        <w:rPr>
          <w:b/>
          <w:sz w:val="24"/>
          <w:szCs w:val="24"/>
        </w:rPr>
        <w:t>Betreuende Lehrkraft</w:t>
      </w:r>
    </w:p>
    <w:p w:rsidR="0094286F" w:rsidRPr="00E87E53" w:rsidRDefault="0094286F" w:rsidP="001B3C0E">
      <w:pPr>
        <w:rPr>
          <w:sz w:val="24"/>
          <w:szCs w:val="24"/>
        </w:rPr>
      </w:pPr>
    </w:p>
    <w:p w:rsidR="0094286F" w:rsidRPr="00E87E53" w:rsidRDefault="00534A34" w:rsidP="00E87E53">
      <w:pPr>
        <w:pBdr>
          <w:top w:val="single" w:sz="4" w:space="1" w:color="auto"/>
        </w:pBdr>
        <w:rPr>
          <w:sz w:val="24"/>
          <w:szCs w:val="24"/>
        </w:rPr>
      </w:pPr>
      <w:r w:rsidRPr="00E87E53">
        <w:rPr>
          <w:sz w:val="24"/>
          <w:szCs w:val="24"/>
        </w:rPr>
        <w:t>Name</w:t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  <w:t>E-Mail</w:t>
      </w:r>
    </w:p>
    <w:p w:rsidR="004A0ED9" w:rsidRPr="00E87E53" w:rsidRDefault="004A0ED9" w:rsidP="004A0ED9">
      <w:pPr>
        <w:rPr>
          <w:sz w:val="24"/>
          <w:szCs w:val="24"/>
        </w:rPr>
      </w:pPr>
    </w:p>
    <w:p w:rsidR="004A0ED9" w:rsidRPr="00E87E53" w:rsidRDefault="004A0ED9" w:rsidP="004A0ED9">
      <w:pPr>
        <w:pBdr>
          <w:top w:val="single" w:sz="4" w:space="1" w:color="auto"/>
        </w:pBdr>
        <w:rPr>
          <w:sz w:val="24"/>
          <w:szCs w:val="24"/>
        </w:rPr>
      </w:pPr>
      <w:r w:rsidRPr="00E87E53">
        <w:rPr>
          <w:sz w:val="24"/>
          <w:szCs w:val="24"/>
        </w:rPr>
        <w:t>Name</w:t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</w:r>
      <w:r w:rsidRPr="00E87E53">
        <w:rPr>
          <w:sz w:val="24"/>
          <w:szCs w:val="24"/>
        </w:rPr>
        <w:tab/>
        <w:t>E-Mail</w:t>
      </w:r>
    </w:p>
    <w:p w:rsidR="004A0ED9" w:rsidRDefault="004A0ED9" w:rsidP="001B3C0E">
      <w:pPr>
        <w:rPr>
          <w:b/>
          <w:sz w:val="24"/>
          <w:szCs w:val="24"/>
        </w:rPr>
      </w:pPr>
    </w:p>
    <w:p w:rsidR="004A0ED9" w:rsidRDefault="004A0ED9" w:rsidP="001B3C0E">
      <w:pPr>
        <w:rPr>
          <w:b/>
          <w:sz w:val="24"/>
          <w:szCs w:val="24"/>
        </w:rPr>
      </w:pPr>
    </w:p>
    <w:p w:rsidR="0094286F" w:rsidRPr="0085390D" w:rsidRDefault="00E02412" w:rsidP="001B3C0E">
      <w:pPr>
        <w:rPr>
          <w:b/>
          <w:sz w:val="24"/>
          <w:szCs w:val="24"/>
        </w:rPr>
      </w:pPr>
      <w:r w:rsidRPr="0085390D">
        <w:rPr>
          <w:b/>
          <w:sz w:val="24"/>
          <w:szCs w:val="24"/>
        </w:rPr>
        <w:lastRenderedPageBreak/>
        <w:t xml:space="preserve">Praktikumsbericht Nr.: </w:t>
      </w:r>
      <w:r w:rsidR="00B53F01" w:rsidRPr="0085390D">
        <w:rPr>
          <w:b/>
          <w:sz w:val="24"/>
          <w:szCs w:val="24"/>
        </w:rPr>
        <w:t>__________ für die Woche __________ bis __________</w:t>
      </w:r>
    </w:p>
    <w:p w:rsidR="00B53F01" w:rsidRPr="0085390D" w:rsidRDefault="00B53F01" w:rsidP="001B3C0E">
      <w:pPr>
        <w:rPr>
          <w:b/>
          <w:sz w:val="24"/>
          <w:szCs w:val="24"/>
        </w:rPr>
      </w:pPr>
      <w:r w:rsidRPr="0085390D">
        <w:rPr>
          <w:b/>
          <w:sz w:val="24"/>
          <w:szCs w:val="24"/>
        </w:rPr>
        <w:t>Wochenarbeitszeit: ________</w:t>
      </w:r>
      <w:r w:rsidR="003C7CFA">
        <w:rPr>
          <w:b/>
          <w:sz w:val="24"/>
          <w:szCs w:val="24"/>
        </w:rPr>
        <w:t xml:space="preserve">  </w:t>
      </w:r>
      <w:r w:rsidR="003C7CFA">
        <w:rPr>
          <w:b/>
          <w:sz w:val="24"/>
          <w:szCs w:val="24"/>
        </w:rPr>
        <w:tab/>
        <w:t>Fehlzeiten: __________________________</w:t>
      </w:r>
    </w:p>
    <w:p w:rsidR="00B53F01" w:rsidRPr="0085390D" w:rsidRDefault="00B53F01" w:rsidP="001B3C0E">
      <w:pPr>
        <w:rPr>
          <w:b/>
          <w:sz w:val="24"/>
          <w:szCs w:val="24"/>
        </w:rPr>
      </w:pPr>
      <w:r w:rsidRPr="0085390D">
        <w:rPr>
          <w:b/>
          <w:sz w:val="24"/>
          <w:szCs w:val="24"/>
        </w:rPr>
        <w:t>Abteilung oder Arbeitsgebiet: _______________________________________</w:t>
      </w:r>
      <w:r w:rsidR="003C7CFA">
        <w:rPr>
          <w:b/>
          <w:sz w:val="24"/>
          <w:szCs w:val="24"/>
        </w:rPr>
        <w:t>_</w:t>
      </w:r>
    </w:p>
    <w:p w:rsidR="00B53F01" w:rsidRPr="0085390D" w:rsidRDefault="00B53F01" w:rsidP="001B3C0E">
      <w:pPr>
        <w:rPr>
          <w:b/>
          <w:sz w:val="24"/>
          <w:szCs w:val="24"/>
        </w:rPr>
      </w:pPr>
    </w:p>
    <w:p w:rsidR="00B53F01" w:rsidRPr="0085390D" w:rsidRDefault="00B53F01" w:rsidP="001B3C0E">
      <w:pPr>
        <w:rPr>
          <w:b/>
          <w:sz w:val="24"/>
          <w:szCs w:val="24"/>
        </w:rPr>
      </w:pPr>
      <w:r w:rsidRPr="0085390D">
        <w:rPr>
          <w:b/>
          <w:sz w:val="24"/>
          <w:szCs w:val="24"/>
        </w:rPr>
        <w:t>Ausgeführte Tätigkeiten, Lehrgespräche, besondere Unterweisungen etc.:</w:t>
      </w:r>
    </w:p>
    <w:p w:rsidR="00B53F01" w:rsidRDefault="00B53F01" w:rsidP="001B3C0E">
      <w:pPr>
        <w:rPr>
          <w:sz w:val="24"/>
          <w:szCs w:val="24"/>
        </w:rPr>
      </w:pPr>
      <w:r w:rsidRPr="00B53F0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1675" cy="60102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07" w:rsidRDefault="00D75407">
                            <w:r>
                              <w:t>Fließtext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55.25pt;height:47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">
                <v:textbox>
                  <w:txbxContent>
                    <w:p w:rsidR="00D75407" w:rsidRDefault="00D75407">
                      <w:r>
                        <w:t>Fließtext!!!!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3709F">
        <w:rPr>
          <w:sz w:val="24"/>
          <w:szCs w:val="24"/>
        </w:rPr>
        <w:t>Floie</w:t>
      </w:r>
      <w:proofErr w:type="spellEnd"/>
    </w:p>
    <w:p w:rsidR="00B53F01" w:rsidRDefault="00B53F01" w:rsidP="001B3C0E">
      <w:pPr>
        <w:rPr>
          <w:sz w:val="24"/>
          <w:szCs w:val="24"/>
        </w:rPr>
      </w:pPr>
    </w:p>
    <w:p w:rsidR="00B53F01" w:rsidRDefault="00B53F01" w:rsidP="001B3C0E">
      <w:pPr>
        <w:rPr>
          <w:sz w:val="24"/>
          <w:szCs w:val="24"/>
        </w:rPr>
      </w:pPr>
    </w:p>
    <w:p w:rsidR="00B53F01" w:rsidRDefault="00B53F01" w:rsidP="001B3C0E">
      <w:pPr>
        <w:rPr>
          <w:sz w:val="24"/>
          <w:szCs w:val="24"/>
        </w:rPr>
      </w:pPr>
    </w:p>
    <w:p w:rsidR="00B53F01" w:rsidRPr="00E87E53" w:rsidRDefault="00B53F01" w:rsidP="001B3C0E">
      <w:pPr>
        <w:rPr>
          <w:sz w:val="24"/>
          <w:szCs w:val="24"/>
        </w:rPr>
      </w:pPr>
    </w:p>
    <w:p w:rsidR="001B3C0E" w:rsidRDefault="001B3C0E" w:rsidP="001B3C0E"/>
    <w:p w:rsidR="001B3C0E" w:rsidRDefault="001B3C0E" w:rsidP="001B3C0E"/>
    <w:p w:rsidR="001B3C0E" w:rsidRDefault="001B3C0E" w:rsidP="001B3C0E"/>
    <w:p w:rsidR="001B3C0E" w:rsidRDefault="001B3C0E" w:rsidP="001B3C0E"/>
    <w:p w:rsidR="00B53F01" w:rsidRDefault="00B53F01" w:rsidP="001B3C0E"/>
    <w:p w:rsidR="0085390D" w:rsidRDefault="0085390D" w:rsidP="001B3C0E"/>
    <w:p w:rsidR="0085390D" w:rsidRDefault="0085390D" w:rsidP="001B3C0E"/>
    <w:p w:rsidR="0085390D" w:rsidRDefault="0085390D" w:rsidP="001B3C0E"/>
    <w:p w:rsidR="0085390D" w:rsidRDefault="0085390D" w:rsidP="001B3C0E"/>
    <w:p w:rsidR="0085390D" w:rsidRDefault="0085390D" w:rsidP="001B3C0E"/>
    <w:p w:rsidR="0085390D" w:rsidRDefault="0085390D" w:rsidP="001B3C0E"/>
    <w:p w:rsidR="0085390D" w:rsidRDefault="0085390D" w:rsidP="001B3C0E"/>
    <w:p w:rsidR="0085390D" w:rsidRDefault="0085390D" w:rsidP="001B3C0E"/>
    <w:p w:rsidR="0085390D" w:rsidRDefault="0085390D" w:rsidP="001B3C0E"/>
    <w:p w:rsidR="0085390D" w:rsidRDefault="0085390D" w:rsidP="001B3C0E"/>
    <w:p w:rsidR="00B53F01" w:rsidRPr="0085390D" w:rsidRDefault="00FA3786" w:rsidP="001B3C0E">
      <w:pPr>
        <w:rPr>
          <w:b/>
          <w:sz w:val="24"/>
          <w:szCs w:val="24"/>
        </w:rPr>
      </w:pPr>
      <w:r w:rsidRPr="0085390D">
        <w:rPr>
          <w:b/>
          <w:sz w:val="24"/>
          <w:szCs w:val="24"/>
        </w:rPr>
        <w:t>Unterschrif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2835"/>
        <w:gridCol w:w="426"/>
        <w:gridCol w:w="2515"/>
      </w:tblGrid>
      <w:tr w:rsidR="00B971CE" w:rsidRPr="0085390D" w:rsidTr="0085390D">
        <w:tc>
          <w:tcPr>
            <w:tcW w:w="2802" w:type="dxa"/>
            <w:tcBorders>
              <w:bottom w:val="single" w:sz="4" w:space="0" w:color="auto"/>
            </w:tcBorders>
          </w:tcPr>
          <w:p w:rsidR="00B971CE" w:rsidRPr="0085390D" w:rsidRDefault="00B971CE" w:rsidP="001B3C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971CE" w:rsidRPr="0085390D" w:rsidRDefault="00B971CE" w:rsidP="001B3C0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71CE" w:rsidRPr="0085390D" w:rsidRDefault="00B971CE" w:rsidP="001B3C0E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971CE" w:rsidRPr="0085390D" w:rsidRDefault="00B971CE" w:rsidP="001B3C0E">
            <w:pPr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971CE" w:rsidRPr="0085390D" w:rsidRDefault="00B971CE" w:rsidP="001B3C0E">
            <w:pPr>
              <w:rPr>
                <w:b/>
                <w:sz w:val="24"/>
                <w:szCs w:val="24"/>
              </w:rPr>
            </w:pPr>
          </w:p>
        </w:tc>
      </w:tr>
      <w:tr w:rsidR="00B971CE" w:rsidRPr="0085390D" w:rsidTr="0085390D">
        <w:tc>
          <w:tcPr>
            <w:tcW w:w="2802" w:type="dxa"/>
            <w:tcBorders>
              <w:top w:val="single" w:sz="4" w:space="0" w:color="auto"/>
            </w:tcBorders>
          </w:tcPr>
          <w:p w:rsidR="00B971CE" w:rsidRPr="0085390D" w:rsidRDefault="004849FE" w:rsidP="008539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ktikant </w:t>
            </w:r>
            <w:r w:rsidR="00B971CE" w:rsidRPr="0085390D">
              <w:rPr>
                <w:b/>
                <w:sz w:val="24"/>
                <w:szCs w:val="24"/>
              </w:rPr>
              <w:t>/Praktikantin</w:t>
            </w:r>
          </w:p>
        </w:tc>
        <w:tc>
          <w:tcPr>
            <w:tcW w:w="708" w:type="dxa"/>
          </w:tcPr>
          <w:p w:rsidR="00B971CE" w:rsidRPr="0085390D" w:rsidRDefault="00B971CE" w:rsidP="008539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971CE" w:rsidRPr="0085390D" w:rsidRDefault="0085390D" w:rsidP="0085390D">
            <w:pPr>
              <w:jc w:val="center"/>
              <w:rPr>
                <w:b/>
                <w:sz w:val="24"/>
                <w:szCs w:val="24"/>
              </w:rPr>
            </w:pPr>
            <w:r w:rsidRPr="0085390D">
              <w:rPr>
                <w:b/>
                <w:sz w:val="24"/>
                <w:szCs w:val="24"/>
              </w:rPr>
              <w:t>Praktikumsbetrieb</w:t>
            </w:r>
          </w:p>
        </w:tc>
        <w:tc>
          <w:tcPr>
            <w:tcW w:w="426" w:type="dxa"/>
          </w:tcPr>
          <w:p w:rsidR="00B971CE" w:rsidRPr="0085390D" w:rsidRDefault="00B971CE" w:rsidP="008539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971CE" w:rsidRPr="0085390D" w:rsidRDefault="0085390D" w:rsidP="0085390D">
            <w:pPr>
              <w:jc w:val="center"/>
              <w:rPr>
                <w:b/>
                <w:sz w:val="24"/>
                <w:szCs w:val="24"/>
              </w:rPr>
            </w:pPr>
            <w:r w:rsidRPr="0085390D">
              <w:rPr>
                <w:b/>
                <w:sz w:val="24"/>
                <w:szCs w:val="24"/>
              </w:rPr>
              <w:t>Fachoberschule</w:t>
            </w:r>
          </w:p>
        </w:tc>
      </w:tr>
    </w:tbl>
    <w:p w:rsidR="001B3C0E" w:rsidRDefault="001B3C0E" w:rsidP="001B3C0E"/>
    <w:p w:rsidR="00C3709F" w:rsidRPr="0085390D" w:rsidRDefault="00C3709F" w:rsidP="00C3709F">
      <w:pPr>
        <w:rPr>
          <w:b/>
          <w:sz w:val="24"/>
          <w:szCs w:val="24"/>
        </w:rPr>
      </w:pPr>
      <w:r w:rsidRPr="0085390D">
        <w:rPr>
          <w:b/>
          <w:sz w:val="24"/>
          <w:szCs w:val="24"/>
        </w:rPr>
        <w:lastRenderedPageBreak/>
        <w:t>Praktikumsbericht Nr.: __________ für die Woche __________ bis __________</w:t>
      </w:r>
    </w:p>
    <w:p w:rsidR="00C3709F" w:rsidRPr="0085390D" w:rsidRDefault="00C3709F" w:rsidP="00C3709F">
      <w:pPr>
        <w:rPr>
          <w:b/>
          <w:sz w:val="24"/>
          <w:szCs w:val="24"/>
        </w:rPr>
      </w:pPr>
      <w:r w:rsidRPr="0085390D">
        <w:rPr>
          <w:b/>
          <w:sz w:val="24"/>
          <w:szCs w:val="24"/>
        </w:rPr>
        <w:t>Wochenarbeitszeit: ________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>Fehlzeiten: __________________________</w:t>
      </w:r>
    </w:p>
    <w:p w:rsidR="00C3709F" w:rsidRPr="0085390D" w:rsidRDefault="00C3709F" w:rsidP="00C3709F">
      <w:pPr>
        <w:rPr>
          <w:b/>
          <w:sz w:val="24"/>
          <w:szCs w:val="24"/>
        </w:rPr>
      </w:pPr>
      <w:r w:rsidRPr="0085390D">
        <w:rPr>
          <w:b/>
          <w:sz w:val="24"/>
          <w:szCs w:val="24"/>
        </w:rPr>
        <w:t>Abteilung oder Arbeitsgebiet: _______________________________________</w:t>
      </w:r>
      <w:r>
        <w:rPr>
          <w:b/>
          <w:sz w:val="24"/>
          <w:szCs w:val="24"/>
        </w:rPr>
        <w:t>_</w:t>
      </w:r>
    </w:p>
    <w:p w:rsidR="00C3709F" w:rsidRPr="0085390D" w:rsidRDefault="00C3709F" w:rsidP="00C3709F">
      <w:pPr>
        <w:rPr>
          <w:b/>
          <w:sz w:val="24"/>
          <w:szCs w:val="24"/>
        </w:rPr>
      </w:pPr>
    </w:p>
    <w:p w:rsidR="00C3709F" w:rsidRPr="0085390D" w:rsidRDefault="00C3709F" w:rsidP="00C3709F">
      <w:pPr>
        <w:rPr>
          <w:b/>
          <w:sz w:val="24"/>
          <w:szCs w:val="24"/>
        </w:rPr>
      </w:pPr>
      <w:r w:rsidRPr="0085390D">
        <w:rPr>
          <w:b/>
          <w:sz w:val="24"/>
          <w:szCs w:val="24"/>
        </w:rPr>
        <w:t>Ausgeführte Tätigkeiten, Lehrgespräche, besondere Unterweisungen etc.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3709F" w:rsidTr="00C3709F">
        <w:tc>
          <w:tcPr>
            <w:tcW w:w="9210" w:type="dxa"/>
          </w:tcPr>
          <w:p w:rsidR="00C3709F" w:rsidRDefault="00C3709F" w:rsidP="00C3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</w:t>
            </w: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</w:tc>
      </w:tr>
      <w:tr w:rsidR="00C3709F" w:rsidTr="00C3709F">
        <w:tc>
          <w:tcPr>
            <w:tcW w:w="9210" w:type="dxa"/>
          </w:tcPr>
          <w:p w:rsidR="00C3709F" w:rsidRDefault="00C3709F" w:rsidP="00C3709F">
            <w:pPr>
              <w:rPr>
                <w:sz w:val="24"/>
                <w:szCs w:val="24"/>
              </w:rPr>
            </w:pPr>
          </w:p>
        </w:tc>
      </w:tr>
      <w:tr w:rsidR="00C3709F" w:rsidTr="00C3709F">
        <w:tc>
          <w:tcPr>
            <w:tcW w:w="9210" w:type="dxa"/>
          </w:tcPr>
          <w:p w:rsidR="00C3709F" w:rsidRDefault="00C3709F" w:rsidP="00C3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</w:tc>
      </w:tr>
      <w:tr w:rsidR="00C3709F" w:rsidTr="00C3709F">
        <w:tc>
          <w:tcPr>
            <w:tcW w:w="9210" w:type="dxa"/>
          </w:tcPr>
          <w:p w:rsidR="00C3709F" w:rsidRDefault="00C3709F" w:rsidP="00C3709F">
            <w:pPr>
              <w:rPr>
                <w:sz w:val="24"/>
                <w:szCs w:val="24"/>
              </w:rPr>
            </w:pPr>
          </w:p>
        </w:tc>
      </w:tr>
      <w:tr w:rsidR="00C3709F" w:rsidTr="00C3709F">
        <w:tc>
          <w:tcPr>
            <w:tcW w:w="9210" w:type="dxa"/>
          </w:tcPr>
          <w:p w:rsidR="00C3709F" w:rsidRDefault="00C3709F" w:rsidP="00C3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</w:t>
            </w: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  <w:p w:rsidR="00C3709F" w:rsidRDefault="00C3709F" w:rsidP="00C3709F">
            <w:pPr>
              <w:rPr>
                <w:sz w:val="24"/>
                <w:szCs w:val="24"/>
              </w:rPr>
            </w:pPr>
          </w:p>
        </w:tc>
      </w:tr>
    </w:tbl>
    <w:p w:rsidR="00C3709F" w:rsidRDefault="00C3709F" w:rsidP="00C3709F">
      <w:pPr>
        <w:rPr>
          <w:sz w:val="24"/>
          <w:szCs w:val="24"/>
        </w:rPr>
      </w:pPr>
    </w:p>
    <w:p w:rsidR="00C3709F" w:rsidRDefault="00C3709F" w:rsidP="00C3709F">
      <w:pPr>
        <w:rPr>
          <w:sz w:val="24"/>
          <w:szCs w:val="24"/>
        </w:rPr>
      </w:pPr>
    </w:p>
    <w:p w:rsidR="00C3709F" w:rsidRPr="0085390D" w:rsidRDefault="00D75407" w:rsidP="00C3709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3709F" w:rsidRPr="0085390D">
        <w:rPr>
          <w:b/>
          <w:sz w:val="24"/>
          <w:szCs w:val="24"/>
        </w:rPr>
        <w:t>Unterschrif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702"/>
        <w:gridCol w:w="2827"/>
        <w:gridCol w:w="424"/>
        <w:gridCol w:w="2507"/>
      </w:tblGrid>
      <w:tr w:rsidR="00C3709F" w:rsidRPr="0085390D" w:rsidTr="00D75407">
        <w:tc>
          <w:tcPr>
            <w:tcW w:w="2826" w:type="dxa"/>
            <w:tcBorders>
              <w:bottom w:val="single" w:sz="4" w:space="0" w:color="auto"/>
            </w:tcBorders>
          </w:tcPr>
          <w:p w:rsidR="00C3709F" w:rsidRPr="0085390D" w:rsidRDefault="00C3709F" w:rsidP="00D7540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C3709F" w:rsidRPr="0085390D" w:rsidRDefault="00C3709F" w:rsidP="00D75407">
            <w:pPr>
              <w:rPr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C3709F" w:rsidRPr="0085390D" w:rsidRDefault="00C3709F" w:rsidP="00D75407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C3709F" w:rsidRPr="0085390D" w:rsidRDefault="00C3709F" w:rsidP="00D75407">
            <w:pPr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C3709F" w:rsidRPr="0085390D" w:rsidRDefault="00C3709F" w:rsidP="00D75407">
            <w:pPr>
              <w:rPr>
                <w:b/>
                <w:sz w:val="24"/>
                <w:szCs w:val="24"/>
              </w:rPr>
            </w:pPr>
          </w:p>
        </w:tc>
      </w:tr>
      <w:tr w:rsidR="00C3709F" w:rsidRPr="0085390D" w:rsidTr="00D75407">
        <w:tc>
          <w:tcPr>
            <w:tcW w:w="2826" w:type="dxa"/>
            <w:tcBorders>
              <w:top w:val="single" w:sz="4" w:space="0" w:color="auto"/>
            </w:tcBorders>
          </w:tcPr>
          <w:p w:rsidR="00C3709F" w:rsidRPr="0085390D" w:rsidRDefault="004849FE" w:rsidP="00D75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ktikant </w:t>
            </w:r>
            <w:r w:rsidR="00C3709F" w:rsidRPr="0085390D">
              <w:rPr>
                <w:b/>
                <w:sz w:val="24"/>
                <w:szCs w:val="24"/>
              </w:rPr>
              <w:t>/Praktikantin</w:t>
            </w:r>
          </w:p>
        </w:tc>
        <w:tc>
          <w:tcPr>
            <w:tcW w:w="702" w:type="dxa"/>
          </w:tcPr>
          <w:p w:rsidR="00C3709F" w:rsidRPr="0085390D" w:rsidRDefault="00C3709F" w:rsidP="00D75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3709F" w:rsidRPr="0085390D" w:rsidRDefault="00C3709F" w:rsidP="00D75407">
            <w:pPr>
              <w:jc w:val="center"/>
              <w:rPr>
                <w:b/>
                <w:sz w:val="24"/>
                <w:szCs w:val="24"/>
              </w:rPr>
            </w:pPr>
            <w:r w:rsidRPr="0085390D">
              <w:rPr>
                <w:b/>
                <w:sz w:val="24"/>
                <w:szCs w:val="24"/>
              </w:rPr>
              <w:t>Praktikumsbetrieb</w:t>
            </w:r>
          </w:p>
        </w:tc>
        <w:tc>
          <w:tcPr>
            <w:tcW w:w="424" w:type="dxa"/>
          </w:tcPr>
          <w:p w:rsidR="00C3709F" w:rsidRPr="0085390D" w:rsidRDefault="00C3709F" w:rsidP="00D75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C3709F" w:rsidRPr="0085390D" w:rsidRDefault="00C3709F" w:rsidP="00D75407">
            <w:pPr>
              <w:jc w:val="center"/>
              <w:rPr>
                <w:b/>
                <w:sz w:val="24"/>
                <w:szCs w:val="24"/>
              </w:rPr>
            </w:pPr>
            <w:r w:rsidRPr="0085390D">
              <w:rPr>
                <w:b/>
                <w:sz w:val="24"/>
                <w:szCs w:val="24"/>
              </w:rPr>
              <w:t>Fachoberschule</w:t>
            </w:r>
          </w:p>
        </w:tc>
      </w:tr>
    </w:tbl>
    <w:p w:rsidR="00D75407" w:rsidRPr="0085390D" w:rsidRDefault="00D75407" w:rsidP="00D7540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terrichts</w:t>
      </w:r>
      <w:r w:rsidRPr="0085390D">
        <w:rPr>
          <w:b/>
          <w:sz w:val="24"/>
          <w:szCs w:val="24"/>
        </w:rPr>
        <w:t>bericht Nr.: __________ für die Woche __________ bis __________</w:t>
      </w:r>
    </w:p>
    <w:p w:rsidR="00D75407" w:rsidRPr="0085390D" w:rsidRDefault="00D75407" w:rsidP="00D75407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ndenanzahl</w:t>
      </w:r>
      <w:r w:rsidRPr="0085390D">
        <w:rPr>
          <w:b/>
          <w:sz w:val="24"/>
          <w:szCs w:val="24"/>
        </w:rPr>
        <w:t>: ________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ehlzeiten: __________________________</w:t>
      </w:r>
    </w:p>
    <w:p w:rsidR="00D75407" w:rsidRDefault="00D75407" w:rsidP="00D75407">
      <w:pPr>
        <w:rPr>
          <w:b/>
          <w:sz w:val="24"/>
          <w:szCs w:val="24"/>
        </w:rPr>
      </w:pPr>
    </w:p>
    <w:p w:rsidR="00D75407" w:rsidRPr="00D75407" w:rsidRDefault="00D75407" w:rsidP="00D75407">
      <w:pPr>
        <w:rPr>
          <w:b/>
          <w:sz w:val="24"/>
          <w:szCs w:val="24"/>
        </w:rPr>
      </w:pPr>
      <w:r w:rsidRPr="00D75407">
        <w:rPr>
          <w:b/>
          <w:sz w:val="24"/>
          <w:szCs w:val="24"/>
        </w:rPr>
        <w:t>Donners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"/>
        <w:gridCol w:w="840"/>
        <w:gridCol w:w="7541"/>
      </w:tblGrid>
      <w:tr w:rsidR="00D75407" w:rsidTr="00D75407">
        <w:tc>
          <w:tcPr>
            <w:tcW w:w="905" w:type="dxa"/>
          </w:tcPr>
          <w:p w:rsidR="00D75407" w:rsidRDefault="00D75407" w:rsidP="00D7540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e</w:t>
            </w:r>
          </w:p>
        </w:tc>
        <w:tc>
          <w:tcPr>
            <w:tcW w:w="840" w:type="dxa"/>
          </w:tcPr>
          <w:p w:rsidR="00D75407" w:rsidRDefault="00D75407" w:rsidP="00D7540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</w:t>
            </w:r>
          </w:p>
        </w:tc>
        <w:tc>
          <w:tcPr>
            <w:tcW w:w="7541" w:type="dxa"/>
          </w:tcPr>
          <w:p w:rsidR="00D75407" w:rsidRDefault="00D75407" w:rsidP="00D7540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</w:t>
            </w:r>
          </w:p>
        </w:tc>
      </w:tr>
      <w:tr w:rsidR="00D75407" w:rsidTr="00D75407">
        <w:tc>
          <w:tcPr>
            <w:tcW w:w="905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</w:tcPr>
          <w:p w:rsidR="004A0ED9" w:rsidRDefault="004A0ED9" w:rsidP="004A0ED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75407" w:rsidTr="00D75407">
        <w:tc>
          <w:tcPr>
            <w:tcW w:w="905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75407" w:rsidTr="00D75407">
        <w:tc>
          <w:tcPr>
            <w:tcW w:w="905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75407" w:rsidTr="00D75407">
        <w:tc>
          <w:tcPr>
            <w:tcW w:w="905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75407" w:rsidTr="00D75407">
        <w:tc>
          <w:tcPr>
            <w:tcW w:w="905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</w:tr>
    </w:tbl>
    <w:p w:rsidR="00D75407" w:rsidRDefault="00D75407" w:rsidP="00D75407">
      <w:pPr>
        <w:rPr>
          <w:sz w:val="24"/>
          <w:szCs w:val="24"/>
        </w:rPr>
      </w:pPr>
    </w:p>
    <w:p w:rsidR="00D75407" w:rsidRDefault="00D75407" w:rsidP="00D75407">
      <w:pPr>
        <w:rPr>
          <w:sz w:val="24"/>
          <w:szCs w:val="24"/>
        </w:rPr>
      </w:pPr>
    </w:p>
    <w:p w:rsidR="00D75407" w:rsidRPr="004A0ED9" w:rsidRDefault="00D75407" w:rsidP="00D75407">
      <w:pPr>
        <w:rPr>
          <w:b/>
          <w:sz w:val="24"/>
          <w:szCs w:val="24"/>
        </w:rPr>
      </w:pPr>
      <w:r w:rsidRPr="004A0ED9">
        <w:rPr>
          <w:b/>
          <w:sz w:val="24"/>
          <w:szCs w:val="24"/>
        </w:rPr>
        <w:t>Frei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"/>
        <w:gridCol w:w="840"/>
        <w:gridCol w:w="7541"/>
      </w:tblGrid>
      <w:tr w:rsidR="00D75407" w:rsidTr="00D75407">
        <w:tc>
          <w:tcPr>
            <w:tcW w:w="905" w:type="dxa"/>
          </w:tcPr>
          <w:p w:rsidR="00D75407" w:rsidRDefault="00D75407" w:rsidP="00D7540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e</w:t>
            </w:r>
          </w:p>
        </w:tc>
        <w:tc>
          <w:tcPr>
            <w:tcW w:w="840" w:type="dxa"/>
          </w:tcPr>
          <w:p w:rsidR="00D75407" w:rsidRDefault="00D75407" w:rsidP="00D7540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</w:t>
            </w:r>
          </w:p>
        </w:tc>
        <w:tc>
          <w:tcPr>
            <w:tcW w:w="7541" w:type="dxa"/>
          </w:tcPr>
          <w:p w:rsidR="00D75407" w:rsidRDefault="00D75407" w:rsidP="00D7540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</w:t>
            </w:r>
          </w:p>
        </w:tc>
      </w:tr>
      <w:tr w:rsidR="00D75407" w:rsidTr="00D75407">
        <w:tc>
          <w:tcPr>
            <w:tcW w:w="905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75407" w:rsidTr="00D75407">
        <w:tc>
          <w:tcPr>
            <w:tcW w:w="905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75407" w:rsidTr="00D75407">
        <w:tc>
          <w:tcPr>
            <w:tcW w:w="905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75407" w:rsidTr="00D75407">
        <w:tc>
          <w:tcPr>
            <w:tcW w:w="905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75407" w:rsidTr="00D75407">
        <w:tc>
          <w:tcPr>
            <w:tcW w:w="905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</w:tcPr>
          <w:p w:rsidR="00D75407" w:rsidRDefault="00D75407" w:rsidP="004A0ED9">
            <w:pPr>
              <w:spacing w:line="600" w:lineRule="auto"/>
              <w:rPr>
                <w:sz w:val="24"/>
                <w:szCs w:val="24"/>
              </w:rPr>
            </w:pPr>
          </w:p>
        </w:tc>
      </w:tr>
    </w:tbl>
    <w:p w:rsidR="00D75407" w:rsidRDefault="00D75407" w:rsidP="00D75407">
      <w:pPr>
        <w:rPr>
          <w:sz w:val="24"/>
          <w:szCs w:val="24"/>
        </w:rPr>
      </w:pPr>
    </w:p>
    <w:p w:rsidR="00D75407" w:rsidRPr="0085390D" w:rsidRDefault="00D75407" w:rsidP="00D7540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390D">
        <w:rPr>
          <w:b/>
          <w:sz w:val="24"/>
          <w:szCs w:val="24"/>
        </w:rPr>
        <w:t>Unterschrif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2835"/>
        <w:gridCol w:w="426"/>
        <w:gridCol w:w="2515"/>
      </w:tblGrid>
      <w:tr w:rsidR="00D75407" w:rsidRPr="0085390D" w:rsidTr="004A0ED9">
        <w:tc>
          <w:tcPr>
            <w:tcW w:w="2802" w:type="dxa"/>
            <w:tcBorders>
              <w:bottom w:val="single" w:sz="4" w:space="0" w:color="auto"/>
            </w:tcBorders>
          </w:tcPr>
          <w:p w:rsidR="00D75407" w:rsidRPr="0085390D" w:rsidRDefault="00D75407" w:rsidP="00D75407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75407" w:rsidRPr="0085390D" w:rsidRDefault="00D75407" w:rsidP="00D75407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407" w:rsidRPr="0085390D" w:rsidRDefault="00D75407" w:rsidP="00D7540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75407" w:rsidRPr="0085390D" w:rsidRDefault="00D75407" w:rsidP="00D75407">
            <w:pPr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D75407" w:rsidRPr="0085390D" w:rsidRDefault="00D75407" w:rsidP="00D75407">
            <w:pPr>
              <w:rPr>
                <w:b/>
                <w:sz w:val="24"/>
                <w:szCs w:val="24"/>
              </w:rPr>
            </w:pPr>
          </w:p>
        </w:tc>
      </w:tr>
      <w:tr w:rsidR="00D75407" w:rsidRPr="0085390D" w:rsidTr="004A0ED9">
        <w:tc>
          <w:tcPr>
            <w:tcW w:w="2802" w:type="dxa"/>
            <w:tcBorders>
              <w:top w:val="single" w:sz="4" w:space="0" w:color="auto"/>
            </w:tcBorders>
          </w:tcPr>
          <w:p w:rsidR="00D75407" w:rsidRPr="0085390D" w:rsidRDefault="004849FE" w:rsidP="00D75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ktikant </w:t>
            </w:r>
            <w:r w:rsidR="00D75407" w:rsidRPr="0085390D">
              <w:rPr>
                <w:b/>
                <w:sz w:val="24"/>
                <w:szCs w:val="24"/>
              </w:rPr>
              <w:t>/Praktikantin</w:t>
            </w:r>
          </w:p>
        </w:tc>
        <w:tc>
          <w:tcPr>
            <w:tcW w:w="708" w:type="dxa"/>
          </w:tcPr>
          <w:p w:rsidR="00D75407" w:rsidRPr="0085390D" w:rsidRDefault="00D75407" w:rsidP="00D75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407" w:rsidRPr="0085390D" w:rsidRDefault="00D75407" w:rsidP="00D75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75407" w:rsidRPr="0085390D" w:rsidRDefault="00D75407" w:rsidP="00D75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D75407" w:rsidRPr="0085390D" w:rsidRDefault="00D75407" w:rsidP="00D75407">
            <w:pPr>
              <w:jc w:val="center"/>
              <w:rPr>
                <w:b/>
                <w:sz w:val="24"/>
                <w:szCs w:val="24"/>
              </w:rPr>
            </w:pPr>
            <w:r w:rsidRPr="0085390D">
              <w:rPr>
                <w:b/>
                <w:sz w:val="24"/>
                <w:szCs w:val="24"/>
              </w:rPr>
              <w:t>Fachoberschule</w:t>
            </w:r>
          </w:p>
        </w:tc>
      </w:tr>
    </w:tbl>
    <w:p w:rsidR="00A10257" w:rsidRDefault="00A10257"/>
    <w:sectPr w:rsidR="00A10257" w:rsidSect="00E87E53">
      <w:footerReference w:type="default" r:id="rId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407" w:rsidRDefault="00D75407">
      <w:pPr>
        <w:spacing w:after="0" w:line="240" w:lineRule="auto"/>
      </w:pPr>
      <w:r>
        <w:separator/>
      </w:r>
    </w:p>
  </w:endnote>
  <w:endnote w:type="continuationSeparator" w:id="0">
    <w:p w:rsidR="00D75407" w:rsidRDefault="00D7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879347"/>
      <w:docPartObj>
        <w:docPartGallery w:val="Page Numbers (Bottom of Page)"/>
        <w:docPartUnique/>
      </w:docPartObj>
    </w:sdtPr>
    <w:sdtEndPr/>
    <w:sdtContent>
      <w:p w:rsidR="00D75407" w:rsidRDefault="00D7540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48C">
          <w:rPr>
            <w:noProof/>
          </w:rPr>
          <w:t>4</w:t>
        </w:r>
        <w:r>
          <w:fldChar w:fldCharType="end"/>
        </w:r>
      </w:p>
    </w:sdtContent>
  </w:sdt>
  <w:p w:rsidR="00D75407" w:rsidRDefault="00D754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407" w:rsidRDefault="00D75407">
      <w:pPr>
        <w:spacing w:after="0" w:line="240" w:lineRule="auto"/>
      </w:pPr>
      <w:r>
        <w:separator/>
      </w:r>
    </w:p>
  </w:footnote>
  <w:footnote w:type="continuationSeparator" w:id="0">
    <w:p w:rsidR="00D75407" w:rsidRDefault="00D75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0E"/>
    <w:rsid w:val="001B3C0E"/>
    <w:rsid w:val="0036648C"/>
    <w:rsid w:val="003C7CFA"/>
    <w:rsid w:val="004849FE"/>
    <w:rsid w:val="00495B3D"/>
    <w:rsid w:val="004A0ED9"/>
    <w:rsid w:val="00534A34"/>
    <w:rsid w:val="005621C5"/>
    <w:rsid w:val="0067360D"/>
    <w:rsid w:val="00681F6A"/>
    <w:rsid w:val="0085390D"/>
    <w:rsid w:val="0094286F"/>
    <w:rsid w:val="009443AF"/>
    <w:rsid w:val="00A10257"/>
    <w:rsid w:val="00B53F01"/>
    <w:rsid w:val="00B85071"/>
    <w:rsid w:val="00B971CE"/>
    <w:rsid w:val="00C3709F"/>
    <w:rsid w:val="00D75407"/>
    <w:rsid w:val="00E02412"/>
    <w:rsid w:val="00E87E53"/>
    <w:rsid w:val="00F4250D"/>
    <w:rsid w:val="00FA3786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50099-4D5C-4572-A8F7-D864331A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C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3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3C0E"/>
  </w:style>
  <w:style w:type="table" w:styleId="Tabellenraster">
    <w:name w:val="Table Grid"/>
    <w:basedOn w:val="NormaleTabelle"/>
    <w:uiPriority w:val="59"/>
    <w:rsid w:val="001B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F0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56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CE73-04DD-4EC7-B5B9-5A5BD554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doenges</dc:creator>
  <cp:lastModifiedBy>Stefanie Doenges</cp:lastModifiedBy>
  <cp:revision>19</cp:revision>
  <cp:lastPrinted>2020-06-17T09:38:00Z</cp:lastPrinted>
  <dcterms:created xsi:type="dcterms:W3CDTF">2015-09-16T12:08:00Z</dcterms:created>
  <dcterms:modified xsi:type="dcterms:W3CDTF">2020-06-17T09:40:00Z</dcterms:modified>
</cp:coreProperties>
</file>